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7683" w14:textId="19E0C9B1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45625E">
        <w:rPr>
          <w:rFonts w:ascii="ＭＳ 明朝" w:eastAsia="ＭＳ 明朝" w:hAnsi="ＭＳ 明朝" w:hint="eastAsia"/>
          <w:sz w:val="24"/>
          <w:szCs w:val="24"/>
        </w:rPr>
        <w:t>５</w:t>
      </w:r>
      <w:r w:rsidRPr="002A0CA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73678D3" w14:textId="77777777" w:rsidR="00F24C3F" w:rsidRPr="002A0CAF" w:rsidRDefault="00F24C3F" w:rsidP="00F24C3F">
      <w:pPr>
        <w:wordWrap w:val="0"/>
        <w:ind w:left="268" w:hangingChars="100" w:hanging="268"/>
        <w:jc w:val="right"/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14:paraId="3FC60C72" w14:textId="77777777" w:rsidR="00F24C3F" w:rsidRPr="002A0CAF" w:rsidRDefault="00F24C3F" w:rsidP="00F24C3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2BD84A6E" w14:textId="77777777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</w:p>
    <w:p w14:paraId="23AC2FB6" w14:textId="77777777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様</w:t>
      </w:r>
    </w:p>
    <w:p w14:paraId="1FAF131D" w14:textId="77777777" w:rsidR="00F24C3F" w:rsidRDefault="00F24C3F" w:rsidP="00F24C3F">
      <w:pPr>
        <w:rPr>
          <w:rFonts w:ascii="ＭＳ 明朝" w:eastAsia="ＭＳ 明朝" w:hAnsi="ＭＳ 明朝"/>
          <w:sz w:val="24"/>
          <w:szCs w:val="24"/>
        </w:rPr>
      </w:pPr>
    </w:p>
    <w:p w14:paraId="1A7D09A4" w14:textId="77777777" w:rsidR="00B551FD" w:rsidRPr="002A0CAF" w:rsidRDefault="00B551FD" w:rsidP="00F24C3F">
      <w:pPr>
        <w:rPr>
          <w:rFonts w:ascii="ＭＳ 明朝" w:eastAsia="ＭＳ 明朝" w:hAnsi="ＭＳ 明朝"/>
          <w:sz w:val="24"/>
          <w:szCs w:val="24"/>
        </w:rPr>
      </w:pPr>
    </w:p>
    <w:p w14:paraId="49E7A4B4" w14:textId="77777777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5012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A0CAF">
        <w:rPr>
          <w:rFonts w:ascii="ＭＳ 明朝" w:eastAsia="ＭＳ 明朝" w:hAnsi="ＭＳ 明朝" w:hint="eastAsia"/>
          <w:sz w:val="24"/>
          <w:szCs w:val="24"/>
        </w:rPr>
        <w:t xml:space="preserve">　　洋野町長　　　　　　　　</w:t>
      </w:r>
      <w:r w:rsidRPr="002A0CAF">
        <w:rPr>
          <w:rFonts w:ascii="ＭＳ 明朝" w:eastAsia="ＭＳ 明朝" w:hAnsi="ＭＳ 明朝" w:hint="eastAsia"/>
          <w:sz w:val="24"/>
          <w:szCs w:val="24"/>
          <w:bdr w:val="single" w:sz="4" w:space="0" w:color="auto" w:frame="1"/>
        </w:rPr>
        <w:t>印</w:t>
      </w:r>
    </w:p>
    <w:p w14:paraId="56A67C35" w14:textId="77777777" w:rsidR="00F24C3F" w:rsidRDefault="00F24C3F" w:rsidP="00F24C3F">
      <w:pPr>
        <w:rPr>
          <w:rFonts w:ascii="ＭＳ 明朝" w:eastAsia="ＭＳ 明朝" w:hAnsi="ＭＳ 明朝"/>
          <w:sz w:val="24"/>
          <w:szCs w:val="24"/>
        </w:rPr>
      </w:pPr>
    </w:p>
    <w:p w14:paraId="4BF7EFE5" w14:textId="77777777" w:rsidR="00B551FD" w:rsidRPr="002A0CAF" w:rsidRDefault="00B551FD" w:rsidP="00F24C3F">
      <w:pPr>
        <w:rPr>
          <w:rFonts w:ascii="ＭＳ 明朝" w:eastAsia="ＭＳ 明朝" w:hAnsi="ＭＳ 明朝"/>
          <w:sz w:val="24"/>
          <w:szCs w:val="24"/>
        </w:rPr>
      </w:pPr>
    </w:p>
    <w:p w14:paraId="01BAFA96" w14:textId="3A181BF7" w:rsidR="00F24C3F" w:rsidRPr="002A0CAF" w:rsidRDefault="00F24C3F" w:rsidP="00F24C3F">
      <w:pPr>
        <w:jc w:val="center"/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>洋野町</w:t>
      </w:r>
      <w:r w:rsidR="008E6FEB">
        <w:rPr>
          <w:rFonts w:ascii="ＭＳ 明朝" w:eastAsia="ＭＳ 明朝" w:hAnsi="ＭＳ 明朝" w:hint="eastAsia"/>
          <w:sz w:val="24"/>
          <w:szCs w:val="24"/>
        </w:rPr>
        <w:t>園芸作物出荷資材価格高騰対策交付金</w:t>
      </w:r>
      <w:r w:rsidR="00C6749D">
        <w:rPr>
          <w:rFonts w:ascii="ＭＳ 明朝" w:eastAsia="ＭＳ 明朝" w:hAnsi="ＭＳ 明朝" w:hint="eastAsia"/>
          <w:sz w:val="24"/>
          <w:szCs w:val="24"/>
        </w:rPr>
        <w:t>（変更）</w:t>
      </w:r>
      <w:r w:rsidRPr="002A0CAF">
        <w:rPr>
          <w:rFonts w:ascii="ＭＳ 明朝" w:eastAsia="ＭＳ 明朝" w:hAnsi="ＭＳ 明朝" w:hint="eastAsia"/>
          <w:sz w:val="24"/>
          <w:szCs w:val="24"/>
        </w:rPr>
        <w:t>交付（却下）決定通知書</w:t>
      </w:r>
    </w:p>
    <w:p w14:paraId="7D2C1086" w14:textId="0A2745E0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</w:t>
      </w:r>
      <w:proofErr w:type="gramStart"/>
      <w:r w:rsidRPr="002A0CAF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2A0CAF">
        <w:rPr>
          <w:rFonts w:ascii="ＭＳ 明朝" w:eastAsia="ＭＳ 明朝" w:hAnsi="ＭＳ 明朝" w:hint="eastAsia"/>
          <w:sz w:val="24"/>
          <w:szCs w:val="24"/>
        </w:rPr>
        <w:t>で申請のあった標記</w:t>
      </w:r>
      <w:r w:rsidR="00142FE0">
        <w:rPr>
          <w:rFonts w:ascii="ＭＳ 明朝" w:eastAsia="ＭＳ 明朝" w:hAnsi="ＭＳ 明朝" w:hint="eastAsia"/>
          <w:sz w:val="24"/>
          <w:szCs w:val="24"/>
        </w:rPr>
        <w:t>交付</w:t>
      </w:r>
      <w:r w:rsidRPr="002A0CAF">
        <w:rPr>
          <w:rFonts w:ascii="ＭＳ 明朝" w:eastAsia="ＭＳ 明朝" w:hAnsi="ＭＳ 明朝" w:hint="eastAsia"/>
          <w:sz w:val="24"/>
          <w:szCs w:val="24"/>
        </w:rPr>
        <w:t>金について、下記のとおり決定したので、</w:t>
      </w:r>
      <w:r w:rsidR="008E6FEB">
        <w:rPr>
          <w:rFonts w:ascii="ＭＳ 明朝" w:eastAsia="ＭＳ 明朝" w:hAnsi="ＭＳ 明朝" w:hint="eastAsia"/>
          <w:sz w:val="24"/>
          <w:szCs w:val="24"/>
        </w:rPr>
        <w:t>洋野町園芸作物出荷資材</w:t>
      </w:r>
      <w:r w:rsidR="005673FD">
        <w:rPr>
          <w:rFonts w:ascii="ＭＳ 明朝" w:eastAsia="ＭＳ 明朝" w:hAnsi="ＭＳ 明朝" w:hint="eastAsia"/>
          <w:sz w:val="24"/>
          <w:szCs w:val="24"/>
        </w:rPr>
        <w:t>価格</w:t>
      </w:r>
      <w:r w:rsidR="008E6FEB">
        <w:rPr>
          <w:rFonts w:ascii="ＭＳ 明朝" w:eastAsia="ＭＳ 明朝" w:hAnsi="ＭＳ 明朝" w:hint="eastAsia"/>
          <w:sz w:val="24"/>
          <w:szCs w:val="24"/>
        </w:rPr>
        <w:t>高騰対策交付</w:t>
      </w:r>
      <w:r w:rsidR="008E6FEB" w:rsidRPr="00FC57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5071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6E5F3F" w:rsidRPr="005071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（令和７年洋野町告示第</w:t>
      </w:r>
      <w:r w:rsidR="00186F87">
        <w:rPr>
          <w:rFonts w:ascii="ＭＳ 明朝" w:hAnsi="ＭＳ 明朝" w:hint="eastAsia"/>
          <w:color w:val="000000"/>
          <w:sz w:val="24"/>
          <w:szCs w:val="24"/>
        </w:rPr>
        <w:t>130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号）</w:t>
      </w:r>
      <w:r w:rsidRPr="00FC57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C571D" w:rsidRPr="00FC57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FC57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</w:t>
      </w:r>
      <w:r w:rsidRPr="002A0CAF">
        <w:rPr>
          <w:rFonts w:ascii="ＭＳ 明朝" w:eastAsia="ＭＳ 明朝" w:hAnsi="ＭＳ 明朝" w:hint="eastAsia"/>
          <w:sz w:val="24"/>
          <w:szCs w:val="24"/>
        </w:rPr>
        <w:t>規定により通知します。</w:t>
      </w:r>
    </w:p>
    <w:p w14:paraId="1E82E230" w14:textId="77777777" w:rsidR="00F24C3F" w:rsidRPr="002A0CAF" w:rsidRDefault="00F24C3F" w:rsidP="00F24C3F">
      <w:pPr>
        <w:jc w:val="center"/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E2C1F6F" w14:textId="43FB9F37" w:rsidR="00F24C3F" w:rsidRDefault="00F24C3F" w:rsidP="00F24C3F">
      <w:pPr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428A8">
        <w:rPr>
          <w:rFonts w:ascii="ＭＳ 明朝" w:eastAsia="ＭＳ 明朝" w:hAnsi="ＭＳ 明朝" w:hint="eastAsia"/>
          <w:sz w:val="24"/>
          <w:szCs w:val="24"/>
        </w:rPr>
        <w:t>決定の内容</w:t>
      </w:r>
    </w:p>
    <w:p w14:paraId="5C450FF1" w14:textId="2717D1FB" w:rsidR="00F428A8" w:rsidRPr="002A0CAF" w:rsidRDefault="00F428A8" w:rsidP="00F24C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交付決定額　　　　　　　　　　円</w:t>
      </w:r>
    </w:p>
    <w:p w14:paraId="3B35D3F1" w14:textId="77777777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</w:p>
    <w:p w14:paraId="1B108AD6" w14:textId="77777777" w:rsidR="00F24C3F" w:rsidRPr="002A0CAF" w:rsidRDefault="00F24C3F" w:rsidP="00F24C3F">
      <w:pPr>
        <w:rPr>
          <w:rFonts w:ascii="ＭＳ 明朝" w:eastAsia="ＭＳ 明朝" w:hAnsi="ＭＳ 明朝"/>
          <w:sz w:val="24"/>
          <w:szCs w:val="24"/>
        </w:rPr>
      </w:pPr>
      <w:r w:rsidRPr="002A0CAF">
        <w:rPr>
          <w:rFonts w:ascii="ＭＳ 明朝" w:eastAsia="ＭＳ 明朝" w:hAnsi="ＭＳ 明朝" w:hint="eastAsia"/>
          <w:sz w:val="24"/>
          <w:szCs w:val="24"/>
        </w:rPr>
        <w:t>２　却下決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7"/>
        <w:gridCol w:w="6631"/>
      </w:tblGrid>
      <w:tr w:rsidR="00F24C3F" w:rsidRPr="002A0CAF" w14:paraId="05244709" w14:textId="77777777" w:rsidTr="00F24C3F">
        <w:trPr>
          <w:trHeight w:val="166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F5C1" w14:textId="77777777" w:rsidR="00F24C3F" w:rsidRPr="002A0CAF" w:rsidRDefault="00F24C3F" w:rsidP="00F24C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0CAF">
              <w:rPr>
                <w:rFonts w:ascii="ＭＳ 明朝" w:eastAsia="ＭＳ 明朝" w:hAnsi="ＭＳ 明朝" w:hint="eastAsia"/>
                <w:sz w:val="24"/>
                <w:szCs w:val="24"/>
              </w:rPr>
              <w:t>理　　　由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7EE" w14:textId="77777777" w:rsidR="00F24C3F" w:rsidRPr="002A0CAF" w:rsidRDefault="00F24C3F" w:rsidP="00F24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DCAEA2" w14:textId="77777777" w:rsidR="00F24C3F" w:rsidRPr="002A0CAF" w:rsidRDefault="00F24C3F" w:rsidP="00F24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56A9A4" w14:textId="77777777" w:rsidR="009473BC" w:rsidRPr="009473BC" w:rsidRDefault="009473BC" w:rsidP="00F24C3F">
      <w:pPr>
        <w:rPr>
          <w:rFonts w:ascii="ＭＳ 明朝" w:eastAsia="ＭＳ 明朝" w:hAnsi="ＭＳ 明朝"/>
          <w:sz w:val="20"/>
          <w:szCs w:val="20"/>
        </w:rPr>
      </w:pPr>
    </w:p>
    <w:p w14:paraId="3947302A" w14:textId="060A6DBF" w:rsidR="00F24C3F" w:rsidRPr="00C73A4E" w:rsidRDefault="00F24C3F" w:rsidP="00C73A4E">
      <w:pPr>
        <w:rPr>
          <w:rFonts w:asciiTheme="minorEastAsia" w:hAnsiTheme="minorEastAsia"/>
          <w:sz w:val="24"/>
          <w:szCs w:val="24"/>
        </w:rPr>
      </w:pPr>
    </w:p>
    <w:sectPr w:rsidR="00F24C3F" w:rsidRPr="00C73A4E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04991"/>
    <w:rsid w:val="000122DC"/>
    <w:rsid w:val="0003156E"/>
    <w:rsid w:val="00032527"/>
    <w:rsid w:val="00033AD1"/>
    <w:rsid w:val="000356E4"/>
    <w:rsid w:val="0003605B"/>
    <w:rsid w:val="00036356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86F87"/>
    <w:rsid w:val="001A037E"/>
    <w:rsid w:val="001B42C6"/>
    <w:rsid w:val="001B76EB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76C9D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216C"/>
    <w:rsid w:val="00485E5D"/>
    <w:rsid w:val="00493593"/>
    <w:rsid w:val="00495D11"/>
    <w:rsid w:val="0049652D"/>
    <w:rsid w:val="004B74E9"/>
    <w:rsid w:val="004C361C"/>
    <w:rsid w:val="004D344B"/>
    <w:rsid w:val="004D4959"/>
    <w:rsid w:val="004E7711"/>
    <w:rsid w:val="00500E64"/>
    <w:rsid w:val="005012E4"/>
    <w:rsid w:val="005071B8"/>
    <w:rsid w:val="0051181B"/>
    <w:rsid w:val="00512D0E"/>
    <w:rsid w:val="00524607"/>
    <w:rsid w:val="00532296"/>
    <w:rsid w:val="00540F37"/>
    <w:rsid w:val="00543F73"/>
    <w:rsid w:val="00552CA9"/>
    <w:rsid w:val="0056692B"/>
    <w:rsid w:val="005673FD"/>
    <w:rsid w:val="00575C11"/>
    <w:rsid w:val="005A5D12"/>
    <w:rsid w:val="005B4975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1C50"/>
    <w:rsid w:val="00656B99"/>
    <w:rsid w:val="006576AD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823A5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1B4D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473BC"/>
    <w:rsid w:val="00961C9D"/>
    <w:rsid w:val="009642E9"/>
    <w:rsid w:val="009806D6"/>
    <w:rsid w:val="00984A27"/>
    <w:rsid w:val="009901BB"/>
    <w:rsid w:val="00990739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E09BC"/>
    <w:rsid w:val="009F17EA"/>
    <w:rsid w:val="009F3CC0"/>
    <w:rsid w:val="009F6216"/>
    <w:rsid w:val="00A000DA"/>
    <w:rsid w:val="00A017E7"/>
    <w:rsid w:val="00A02103"/>
    <w:rsid w:val="00A14B03"/>
    <w:rsid w:val="00A17620"/>
    <w:rsid w:val="00A32779"/>
    <w:rsid w:val="00A361AF"/>
    <w:rsid w:val="00A4061E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50191"/>
    <w:rsid w:val="00C6749D"/>
    <w:rsid w:val="00C73A4E"/>
    <w:rsid w:val="00C910DE"/>
    <w:rsid w:val="00C94792"/>
    <w:rsid w:val="00C961C8"/>
    <w:rsid w:val="00CA34A1"/>
    <w:rsid w:val="00CB3F1D"/>
    <w:rsid w:val="00CC076C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65996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76714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粒来 真晃</cp:lastModifiedBy>
  <cp:revision>31</cp:revision>
  <cp:lastPrinted>2025-12-23T05:31:00Z</cp:lastPrinted>
  <dcterms:created xsi:type="dcterms:W3CDTF">2023-09-28T06:52:00Z</dcterms:created>
  <dcterms:modified xsi:type="dcterms:W3CDTF">2026-01-07T04:30:00Z</dcterms:modified>
</cp:coreProperties>
</file>